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D08B1" w:rsidTr="00E06E8F">
        <w:tc>
          <w:tcPr>
            <w:tcW w:w="9889" w:type="dxa"/>
            <w:gridSpan w:val="2"/>
            <w:hideMark/>
          </w:tcPr>
          <w:p w:rsidR="00FD08B1" w:rsidRDefault="00FD08B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D08B1" w:rsidTr="00E06E8F">
        <w:tc>
          <w:tcPr>
            <w:tcW w:w="9889" w:type="dxa"/>
            <w:gridSpan w:val="2"/>
            <w:hideMark/>
          </w:tcPr>
          <w:p w:rsidR="00FD08B1" w:rsidRDefault="00FD08B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D08B1" w:rsidTr="00E06E8F">
        <w:tc>
          <w:tcPr>
            <w:tcW w:w="9889" w:type="dxa"/>
            <w:gridSpan w:val="2"/>
            <w:hideMark/>
          </w:tcPr>
          <w:p w:rsidR="00FD08B1" w:rsidRDefault="00FD08B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FD08B1" w:rsidTr="00E06E8F">
        <w:tc>
          <w:tcPr>
            <w:tcW w:w="9889" w:type="dxa"/>
            <w:gridSpan w:val="2"/>
            <w:hideMark/>
          </w:tcPr>
          <w:p w:rsidR="00FD08B1" w:rsidRDefault="00FD08B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D08B1" w:rsidTr="00E06E8F">
        <w:tc>
          <w:tcPr>
            <w:tcW w:w="9889" w:type="dxa"/>
            <w:gridSpan w:val="2"/>
            <w:hideMark/>
          </w:tcPr>
          <w:p w:rsidR="00FD08B1" w:rsidRDefault="00FD08B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FD08B1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FD08B1" w:rsidRDefault="00FD08B1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FD08B1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FD08B1" w:rsidRDefault="00FD08B1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8B1" w:rsidRPr="00233591" w:rsidRDefault="00FD08B1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FD08B1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FD08B1" w:rsidRDefault="00FD08B1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8B1" w:rsidRDefault="00FD08B1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D08B1" w:rsidRDefault="00FD08B1" w:rsidP="00FD08B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D08B1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FD08B1" w:rsidRDefault="00FD08B1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FD08B1" w:rsidRDefault="00FD08B1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FD08B1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8B1" w:rsidRDefault="00FD08B1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FD08B1" w:rsidRPr="008662C9" w:rsidRDefault="00FD08B1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FD08B1" w:rsidRPr="008662C9" w:rsidRDefault="00FD08B1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FD08B1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D08B1" w:rsidTr="00E06E8F">
        <w:trPr>
          <w:trHeight w:val="567"/>
        </w:trPr>
        <w:tc>
          <w:tcPr>
            <w:tcW w:w="3330" w:type="dxa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FD08B1" w:rsidRPr="0087315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hideMark/>
          </w:tcPr>
          <w:p w:rsidR="00FD08B1" w:rsidRPr="0087315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FD08B1" w:rsidTr="00E06E8F">
        <w:trPr>
          <w:trHeight w:val="567"/>
        </w:trPr>
        <w:tc>
          <w:tcPr>
            <w:tcW w:w="3330" w:type="dxa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FD08B1" w:rsidRPr="0087315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FD08B1" w:rsidTr="00E06E8F">
        <w:trPr>
          <w:trHeight w:val="567"/>
        </w:trPr>
        <w:tc>
          <w:tcPr>
            <w:tcW w:w="3330" w:type="dxa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D08B1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FD08B1" w:rsidRDefault="00FD08B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FD08B1" w:rsidRDefault="00FD08B1" w:rsidP="00FD08B1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FD08B1" w:rsidRDefault="00FD08B1" w:rsidP="00FD08B1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FD08B1" w:rsidRDefault="00FD08B1" w:rsidP="00FD08B1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FD08B1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FD08B1" w:rsidRDefault="00FD08B1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FD08B1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FD08B1" w:rsidRDefault="00FD08B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FD08B1" w:rsidTr="00E06E8F">
        <w:trPr>
          <w:trHeight w:val="283"/>
        </w:trPr>
        <w:tc>
          <w:tcPr>
            <w:tcW w:w="381" w:type="dxa"/>
            <w:vAlign w:val="center"/>
          </w:tcPr>
          <w:p w:rsidR="00FD08B1" w:rsidRDefault="00FD08B1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FD08B1" w:rsidRPr="004959A9" w:rsidRDefault="00FD08B1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FD08B1" w:rsidRPr="00873151" w:rsidRDefault="00FD08B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D08B1" w:rsidTr="00E06E8F">
        <w:trPr>
          <w:trHeight w:val="283"/>
        </w:trPr>
        <w:tc>
          <w:tcPr>
            <w:tcW w:w="381" w:type="dxa"/>
            <w:vAlign w:val="center"/>
          </w:tcPr>
          <w:p w:rsidR="00FD08B1" w:rsidRDefault="00FD08B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FD08B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D08B1" w:rsidRPr="00A50846" w:rsidRDefault="00FD08B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FD08B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D08B1" w:rsidRPr="00A50846" w:rsidRDefault="00FD08B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FD08B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D08B1" w:rsidRPr="00A50846" w:rsidRDefault="00FD08B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FD08B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D08B1" w:rsidRPr="00A50846" w:rsidRDefault="00FD08B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FD08B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D08B1" w:rsidRPr="00A50846" w:rsidRDefault="00FD08B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D08B1" w:rsidRPr="00A50846" w:rsidRDefault="00FD08B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FD08B1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FD08B1" w:rsidRPr="00A50846" w:rsidRDefault="00FD08B1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FD08B1" w:rsidRPr="00A50846" w:rsidRDefault="00FD08B1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FD08B1" w:rsidRDefault="00FD08B1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FD08B1" w:rsidRDefault="00FD08B1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5141AA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5141AA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2</w:t>
            </w:r>
            <w:r w:rsidR="00B12A64"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5141AA" w:rsidP="00A16A9B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5141AA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5141AA" w:rsidP="009B399A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5141A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5141AA">
              <w:rPr>
                <w:b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34759">
              <w:t>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5141AA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5141AA" w:rsidP="009B399A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5141AA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D08B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B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B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1AA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8B1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C03-D2E4-4E61-8D23-8374053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3:02:00Z</dcterms:created>
  <dcterms:modified xsi:type="dcterms:W3CDTF">2022-06-23T11:21:00Z</dcterms:modified>
</cp:coreProperties>
</file>